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717" w14:textId="30B4053D" w:rsidR="00A62A1B" w:rsidRPr="00C37696" w:rsidRDefault="00636E23" w:rsidP="00EE6F22">
      <w:pPr>
        <w:pStyle w:val="Heading2"/>
        <w:tabs>
          <w:tab w:val="left" w:pos="0"/>
        </w:tabs>
        <w:spacing w:before="60" w:after="60" w:line="300" w:lineRule="auto"/>
        <w:jc w:val="both"/>
        <w:rPr>
          <w:rFonts w:ascii="Times New Roman" w:hAnsi="Times New Roman"/>
          <w:sz w:val="24"/>
          <w:szCs w:val="24"/>
        </w:rPr>
      </w:pPr>
      <w:bookmarkStart w:id="0" w:name="_Toc162622081"/>
      <w:bookmarkStart w:id="1" w:name="_Toc50036178"/>
      <w:bookmarkStart w:id="2" w:name="_Toc70414691"/>
      <w:bookmarkStart w:id="3" w:name="_Toc443923923"/>
      <w:r>
        <w:rPr>
          <w:rFonts w:ascii="Times New Roman" w:hAnsi="Times New Roman"/>
          <w:sz w:val="24"/>
          <w:szCs w:val="24"/>
          <w:highlight w:val="yellow"/>
        </w:rPr>
        <w:t>CHUYÊN VIÊN QUẢN LÝ RỦI RO</w:t>
      </w:r>
      <w:r w:rsidR="006A6686">
        <w:rPr>
          <w:rFonts w:ascii="Times New Roman" w:hAnsi="Times New Roman"/>
          <w:sz w:val="24"/>
          <w:szCs w:val="24"/>
          <w:highlight w:val="yellow"/>
        </w:rPr>
        <w:t xml:space="preserve"> (NHÓM </w:t>
      </w:r>
      <w:r>
        <w:rPr>
          <w:rFonts w:ascii="Times New Roman" w:hAnsi="Times New Roman"/>
          <w:sz w:val="24"/>
          <w:szCs w:val="24"/>
          <w:highlight w:val="yellow"/>
        </w:rPr>
        <w:t>PHÒNG CHỐNG RỬA TIỀN VÀ</w:t>
      </w:r>
      <w:r w:rsidR="00A11B04">
        <w:rPr>
          <w:rFonts w:ascii="Times New Roman" w:hAnsi="Times New Roman"/>
          <w:sz w:val="24"/>
          <w:szCs w:val="24"/>
          <w:highlight w:val="yellow"/>
        </w:rPr>
        <w:br/>
      </w:r>
      <w:r>
        <w:rPr>
          <w:rFonts w:ascii="Times New Roman" w:hAnsi="Times New Roman"/>
          <w:sz w:val="24"/>
          <w:szCs w:val="24"/>
          <w:highlight w:val="yellow"/>
        </w:rPr>
        <w:t>QUẢN LÝ RỦI RO</w:t>
      </w:r>
      <w:r w:rsidR="00C840FA">
        <w:rPr>
          <w:rFonts w:ascii="Times New Roman" w:hAnsi="Times New Roman"/>
          <w:sz w:val="24"/>
          <w:szCs w:val="24"/>
          <w:highlight w:val="yellow"/>
        </w:rPr>
        <w:t>)</w:t>
      </w:r>
      <w:r w:rsidR="00EE6F22">
        <w:rPr>
          <w:rFonts w:ascii="Times New Roman" w:hAnsi="Times New Roman"/>
          <w:sz w:val="24"/>
          <w:szCs w:val="24"/>
          <w:highlight w:val="yellow"/>
        </w:rPr>
        <w:t xml:space="preserve"> </w:t>
      </w:r>
      <w:r w:rsidR="00A62A1B" w:rsidRPr="00C37696">
        <w:rPr>
          <w:rFonts w:ascii="Times New Roman" w:hAnsi="Times New Roman"/>
          <w:sz w:val="24"/>
          <w:szCs w:val="24"/>
          <w:highlight w:val="yellow"/>
        </w:rPr>
        <w:t>–</w:t>
      </w:r>
      <w:r w:rsidR="00753653">
        <w:rPr>
          <w:rFonts w:ascii="Times New Roman" w:hAnsi="Times New Roman"/>
          <w:sz w:val="24"/>
          <w:szCs w:val="24"/>
          <w:highlight w:val="yellow"/>
        </w:rPr>
        <w:t xml:space="preserve"> </w:t>
      </w:r>
      <w:r w:rsidR="0067318B">
        <w:rPr>
          <w:rFonts w:ascii="Times New Roman" w:hAnsi="Times New Roman"/>
          <w:sz w:val="24"/>
          <w:szCs w:val="24"/>
          <w:highlight w:val="yellow"/>
        </w:rPr>
        <w:t>CV</w:t>
      </w:r>
      <w:r>
        <w:rPr>
          <w:rFonts w:ascii="Times New Roman" w:hAnsi="Times New Roman"/>
          <w:sz w:val="24"/>
          <w:szCs w:val="24"/>
          <w:highlight w:val="yellow"/>
        </w:rPr>
        <w:t xml:space="preserve">1 </w:t>
      </w:r>
      <w:r w:rsidR="00A62A1B" w:rsidRPr="00C37696">
        <w:rPr>
          <w:rFonts w:ascii="Times New Roman" w:hAnsi="Times New Roman"/>
          <w:sz w:val="24"/>
          <w:szCs w:val="24"/>
          <w:highlight w:val="yellow"/>
        </w:rPr>
        <w:t xml:space="preserve">(Mã: </w:t>
      </w:r>
      <w:r>
        <w:rPr>
          <w:rFonts w:ascii="Times New Roman" w:hAnsi="Times New Roman"/>
          <w:sz w:val="24"/>
          <w:szCs w:val="24"/>
          <w:highlight w:val="yellow"/>
        </w:rPr>
        <w:t>KSTT</w:t>
      </w:r>
      <w:r w:rsidR="006A6686">
        <w:rPr>
          <w:rFonts w:ascii="Times New Roman" w:hAnsi="Times New Roman"/>
          <w:sz w:val="24"/>
          <w:szCs w:val="24"/>
          <w:highlight w:val="yellow"/>
        </w:rPr>
        <w:t>.</w:t>
      </w:r>
      <w:r>
        <w:rPr>
          <w:rFonts w:ascii="Times New Roman" w:hAnsi="Times New Roman"/>
          <w:sz w:val="24"/>
          <w:szCs w:val="24"/>
          <w:highlight w:val="yellow"/>
        </w:rPr>
        <w:t>QLRR</w:t>
      </w:r>
      <w:r w:rsidR="00A62A1B" w:rsidRPr="00C37696">
        <w:rPr>
          <w:rFonts w:ascii="Times New Roman" w:hAnsi="Times New Roman"/>
          <w:sz w:val="24"/>
          <w:szCs w:val="24"/>
          <w:highlight w:val="yellow"/>
        </w:rPr>
        <w:t>.</w:t>
      </w:r>
      <w:r w:rsidR="002E02A2">
        <w:rPr>
          <w:rFonts w:ascii="Times New Roman" w:hAnsi="Times New Roman"/>
          <w:sz w:val="24"/>
          <w:szCs w:val="24"/>
          <w:highlight w:val="yellow"/>
        </w:rPr>
        <w:t>CV</w:t>
      </w:r>
      <w:r>
        <w:rPr>
          <w:rFonts w:ascii="Times New Roman" w:hAnsi="Times New Roman"/>
          <w:sz w:val="24"/>
          <w:szCs w:val="24"/>
          <w:highlight w:val="yellow"/>
        </w:rPr>
        <w:t>1</w:t>
      </w:r>
      <w:r w:rsidR="00A62A1B" w:rsidRPr="00C37696">
        <w:rPr>
          <w:rFonts w:ascii="Times New Roman" w:hAnsi="Times New Roman"/>
          <w:sz w:val="24"/>
          <w:szCs w:val="24"/>
          <w:highlight w:val="yellow"/>
        </w:rPr>
        <w:t>)</w:t>
      </w:r>
      <w:bookmarkEnd w:id="0"/>
    </w:p>
    <w:p w14:paraId="30324C83" w14:textId="37CDBAC8" w:rsidR="00A62A1B" w:rsidRPr="00C37696" w:rsidRDefault="00A62A1B" w:rsidP="00EE6F22">
      <w:pPr>
        <w:pStyle w:val="Heading3"/>
        <w:tabs>
          <w:tab w:val="left" w:pos="0"/>
        </w:tabs>
        <w:spacing w:before="60" w:after="60" w:line="300" w:lineRule="auto"/>
        <w:rPr>
          <w:rFonts w:ascii="Times New Roman" w:hAnsi="Times New Roman"/>
          <w:sz w:val="24"/>
          <w:szCs w:val="24"/>
        </w:rPr>
      </w:pPr>
      <w:bookmarkStart w:id="4" w:name="_Toc162622082"/>
      <w:r w:rsidRPr="00C37696">
        <w:rPr>
          <w:rFonts w:ascii="Times New Roman" w:hAnsi="Times New Roman"/>
          <w:sz w:val="24"/>
          <w:szCs w:val="24"/>
        </w:rPr>
        <w:t xml:space="preserve">Phòng: </w:t>
      </w:r>
      <w:r w:rsidR="00636E23">
        <w:rPr>
          <w:rFonts w:ascii="Times New Roman" w:hAnsi="Times New Roman"/>
          <w:sz w:val="24"/>
          <w:szCs w:val="24"/>
        </w:rPr>
        <w:t>Kiểm soát tuân thủ</w:t>
      </w:r>
      <w:r w:rsidR="00F26C0F">
        <w:rPr>
          <w:rFonts w:ascii="Times New Roman" w:hAnsi="Times New Roman"/>
          <w:sz w:val="24"/>
          <w:szCs w:val="24"/>
        </w:rPr>
        <w:t xml:space="preserve">/ Khối </w:t>
      </w:r>
      <w:bookmarkEnd w:id="4"/>
      <w:r w:rsidR="00C840FA">
        <w:rPr>
          <w:rFonts w:ascii="Times New Roman" w:hAnsi="Times New Roman"/>
          <w:sz w:val="24"/>
          <w:szCs w:val="24"/>
        </w:rPr>
        <w:t>Quản trị</w:t>
      </w:r>
    </w:p>
    <w:p w14:paraId="14ADFA82" w14:textId="28CEAC23" w:rsidR="00A62A1B" w:rsidRDefault="00A62A1B" w:rsidP="00EE6F22">
      <w:pPr>
        <w:tabs>
          <w:tab w:val="left" w:pos="0"/>
        </w:tabs>
        <w:spacing w:before="60" w:after="60" w:line="300" w:lineRule="auto"/>
        <w:rPr>
          <w:rFonts w:ascii="Times New Roman" w:hAnsi="Times New Roman"/>
          <w:b/>
          <w:sz w:val="24"/>
          <w:szCs w:val="24"/>
        </w:rPr>
      </w:pPr>
      <w:r w:rsidRPr="00C37696">
        <w:rPr>
          <w:rFonts w:ascii="Times New Roman" w:hAnsi="Times New Roman"/>
          <w:b/>
          <w:sz w:val="24"/>
          <w:szCs w:val="24"/>
        </w:rPr>
        <w:t xml:space="preserve">Địa điểm làm việc: </w:t>
      </w:r>
      <w:r w:rsidR="006A6686" w:rsidRPr="006A6686">
        <w:rPr>
          <w:rFonts w:ascii="Times New Roman" w:hAnsi="Times New Roman"/>
          <w:b/>
          <w:sz w:val="24"/>
          <w:szCs w:val="24"/>
        </w:rPr>
        <w:t>Tầng 2</w:t>
      </w:r>
      <w:r w:rsidR="000B60F4">
        <w:rPr>
          <w:rFonts w:ascii="Times New Roman" w:hAnsi="Times New Roman"/>
          <w:b/>
          <w:sz w:val="24"/>
          <w:szCs w:val="24"/>
        </w:rPr>
        <w:t>-</w:t>
      </w:r>
      <w:r w:rsidR="006A6686" w:rsidRPr="006A6686">
        <w:rPr>
          <w:rFonts w:ascii="Times New Roman" w:hAnsi="Times New Roman"/>
          <w:b/>
          <w:sz w:val="24"/>
          <w:szCs w:val="24"/>
        </w:rPr>
        <w:t>17</w:t>
      </w:r>
      <w:r w:rsidR="000B60F4">
        <w:rPr>
          <w:rFonts w:ascii="Times New Roman" w:hAnsi="Times New Roman"/>
          <w:b/>
          <w:sz w:val="24"/>
          <w:szCs w:val="24"/>
        </w:rPr>
        <w:t>-</w:t>
      </w:r>
      <w:r w:rsidR="006A6686" w:rsidRPr="006A6686">
        <w:rPr>
          <w:rFonts w:ascii="Times New Roman" w:hAnsi="Times New Roman"/>
          <w:b/>
          <w:sz w:val="24"/>
          <w:szCs w:val="24"/>
        </w:rPr>
        <w:t>18, Tòa nhà Pacific Place, 83B Lý Thường Kiệt, Hà Nội</w:t>
      </w:r>
      <w:r>
        <w:rPr>
          <w:rFonts w:ascii="Times New Roman" w:hAnsi="Times New Roman"/>
          <w:b/>
          <w:sz w:val="24"/>
          <w:szCs w:val="24"/>
        </w:rPr>
        <w:t>.</w:t>
      </w:r>
    </w:p>
    <w:p w14:paraId="74B77E71" w14:textId="77777777" w:rsidR="00A62A1B" w:rsidRPr="00C428D0" w:rsidRDefault="00A62A1B" w:rsidP="00EE6F22">
      <w:pPr>
        <w:shd w:val="clear" w:color="auto" w:fill="FFFFFF"/>
        <w:spacing w:before="60" w:after="60" w:line="300"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7F27C5FB" w14:textId="361CBB12"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 xml:space="preserve">Tham gia xây dựng chương trình quản lý rủi ro doanh nghiệp tổng thể hàng </w:t>
      </w:r>
      <w:proofErr w:type="gramStart"/>
      <w:r w:rsidRPr="00636E23">
        <w:rPr>
          <w:rFonts w:ascii="Times New Roman" w:hAnsi="Times New Roman"/>
          <w:position w:val="-1"/>
          <w:sz w:val="24"/>
          <w:szCs w:val="24"/>
        </w:rPr>
        <w:t>năm;</w:t>
      </w:r>
      <w:proofErr w:type="gramEnd"/>
    </w:p>
    <w:p w14:paraId="33E32878" w14:textId="3405E4AA"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Thực hiện rà soát, cập nhật hồ sơ rủi ro trọng yếu cấp công ty và cấp hoạt động/</w:t>
      </w:r>
      <w:r>
        <w:rPr>
          <w:rFonts w:ascii="Times New Roman" w:hAnsi="Times New Roman"/>
          <w:position w:val="-1"/>
          <w:sz w:val="24"/>
          <w:szCs w:val="24"/>
        </w:rPr>
        <w:br/>
      </w:r>
      <w:r w:rsidRPr="00636E23">
        <w:rPr>
          <w:rFonts w:ascii="Times New Roman" w:hAnsi="Times New Roman"/>
          <w:position w:val="-1"/>
          <w:sz w:val="24"/>
          <w:szCs w:val="24"/>
        </w:rPr>
        <w:t xml:space="preserve">quy </w:t>
      </w:r>
      <w:proofErr w:type="gramStart"/>
      <w:r w:rsidRPr="00636E23">
        <w:rPr>
          <w:rFonts w:ascii="Times New Roman" w:hAnsi="Times New Roman"/>
          <w:position w:val="-1"/>
          <w:sz w:val="24"/>
          <w:szCs w:val="24"/>
        </w:rPr>
        <w:t>trình;</w:t>
      </w:r>
      <w:proofErr w:type="gramEnd"/>
    </w:p>
    <w:p w14:paraId="2C9447DB" w14:textId="77777777"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 xml:space="preserve">Thực hiện lập báo cáo kế hoạch xử lý rủi ro (RTP), báo cáo tự đánh giá rủi ro kiểm soát (RCSA) và các báo cáo khác (nếu có) theo quy </w:t>
      </w:r>
      <w:proofErr w:type="gramStart"/>
      <w:r w:rsidRPr="00636E23">
        <w:rPr>
          <w:rFonts w:ascii="Times New Roman" w:hAnsi="Times New Roman"/>
          <w:position w:val="-1"/>
          <w:sz w:val="24"/>
          <w:szCs w:val="24"/>
        </w:rPr>
        <w:t>định;</w:t>
      </w:r>
      <w:proofErr w:type="gramEnd"/>
    </w:p>
    <w:p w14:paraId="4F95623E" w14:textId="77777777"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 xml:space="preserve">Vận hành công cụ báo cáo giao dịch đáng </w:t>
      </w:r>
      <w:proofErr w:type="gramStart"/>
      <w:r w:rsidRPr="00636E23">
        <w:rPr>
          <w:rFonts w:ascii="Times New Roman" w:hAnsi="Times New Roman"/>
          <w:position w:val="-1"/>
          <w:sz w:val="24"/>
          <w:szCs w:val="24"/>
        </w:rPr>
        <w:t>ngờ;</w:t>
      </w:r>
      <w:proofErr w:type="gramEnd"/>
      <w:r w:rsidRPr="00636E23">
        <w:rPr>
          <w:rFonts w:ascii="Times New Roman" w:hAnsi="Times New Roman"/>
          <w:position w:val="-1"/>
          <w:sz w:val="24"/>
          <w:szCs w:val="24"/>
        </w:rPr>
        <w:t xml:space="preserve"> </w:t>
      </w:r>
    </w:p>
    <w:p w14:paraId="30E6BB84" w14:textId="77777777"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 xml:space="preserve">Thực hiện rà soát/đánh giá giao dịch đáng ngờ, giao dịch vi phạm pháp </w:t>
      </w:r>
      <w:proofErr w:type="gramStart"/>
      <w:r w:rsidRPr="00636E23">
        <w:rPr>
          <w:rFonts w:ascii="Times New Roman" w:hAnsi="Times New Roman"/>
          <w:position w:val="-1"/>
          <w:sz w:val="24"/>
          <w:szCs w:val="24"/>
        </w:rPr>
        <w:t>luật;</w:t>
      </w:r>
      <w:proofErr w:type="gramEnd"/>
    </w:p>
    <w:p w14:paraId="1EB48C60" w14:textId="77777777" w:rsidR="00636E23" w:rsidRPr="00636E23" w:rsidRDefault="00636E23" w:rsidP="00636E23">
      <w:pPr>
        <w:pStyle w:val="ListParagraph"/>
        <w:numPr>
          <w:ilvl w:val="0"/>
          <w:numId w:val="58"/>
        </w:numPr>
        <w:shd w:val="clear" w:color="auto" w:fill="FFFFFF"/>
        <w:spacing w:before="60" w:after="60" w:line="300" w:lineRule="auto"/>
        <w:ind w:left="0" w:firstLine="567"/>
        <w:jc w:val="both"/>
        <w:rPr>
          <w:rFonts w:ascii="Times New Roman" w:hAnsi="Times New Roman"/>
          <w:position w:val="-1"/>
          <w:sz w:val="24"/>
          <w:szCs w:val="24"/>
        </w:rPr>
      </w:pPr>
      <w:r w:rsidRPr="00636E23">
        <w:rPr>
          <w:rFonts w:ascii="Times New Roman" w:hAnsi="Times New Roman"/>
          <w:position w:val="-1"/>
          <w:sz w:val="24"/>
          <w:szCs w:val="24"/>
        </w:rPr>
        <w:t>Thực hiện các công việc khác theo phân công của lãnh đạo.</w:t>
      </w:r>
    </w:p>
    <w:p w14:paraId="095ECDE1" w14:textId="77777777" w:rsidR="00A62A1B" w:rsidRPr="00C428D0" w:rsidRDefault="00A62A1B" w:rsidP="00EE6F22">
      <w:pPr>
        <w:shd w:val="clear" w:color="auto" w:fill="FFFFFF"/>
        <w:spacing w:before="60" w:after="60" w:line="300"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65BFAD23" w14:textId="77777777" w:rsidR="00C840FA" w:rsidRDefault="00A62A1B" w:rsidP="00EE6F22">
      <w:pPr>
        <w:pStyle w:val="wordsection1"/>
        <w:numPr>
          <w:ilvl w:val="0"/>
          <w:numId w:val="7"/>
        </w:numPr>
        <w:tabs>
          <w:tab w:val="left" w:pos="851"/>
        </w:tabs>
        <w:spacing w:before="60" w:beforeAutospacing="0" w:after="60" w:afterAutospacing="0" w:line="300" w:lineRule="auto"/>
        <w:ind w:left="0" w:firstLine="567"/>
        <w:jc w:val="both"/>
        <w:rPr>
          <w:color w:val="000000"/>
        </w:rPr>
      </w:pPr>
      <w:r w:rsidRPr="00C428D0">
        <w:rPr>
          <w:b/>
          <w:color w:val="000000"/>
        </w:rPr>
        <w:t>Trình độ học vấn:</w:t>
      </w:r>
      <w:r w:rsidRPr="00C428D0">
        <w:rPr>
          <w:color w:val="000000"/>
        </w:rPr>
        <w:t xml:space="preserve"> </w:t>
      </w:r>
    </w:p>
    <w:p w14:paraId="63ECDF7A" w14:textId="77777777" w:rsidR="00636E23" w:rsidRDefault="006A6686" w:rsidP="00636E23">
      <w:pPr>
        <w:pStyle w:val="wordsection1"/>
        <w:tabs>
          <w:tab w:val="left" w:pos="851"/>
        </w:tabs>
        <w:spacing w:before="60" w:beforeAutospacing="0" w:after="60" w:afterAutospacing="0" w:line="300" w:lineRule="auto"/>
        <w:ind w:firstLine="567"/>
        <w:jc w:val="both"/>
        <w:rPr>
          <w:position w:val="-1"/>
          <w:lang w:val="en-AU"/>
        </w:rPr>
      </w:pPr>
      <w:r w:rsidRPr="00C840FA">
        <w:rPr>
          <w:position w:val="-1"/>
          <w:lang w:val="en-AU"/>
        </w:rPr>
        <w:t xml:space="preserve">Tốt nghiệp </w:t>
      </w:r>
      <w:r w:rsidR="00C840FA" w:rsidRPr="00C840FA">
        <w:rPr>
          <w:position w:val="-1"/>
          <w:lang w:val="en-AU"/>
        </w:rPr>
        <w:t>đại học trở lên về chuyên ngành phù hợp với lĩnh vực chuyên môn nghiệp vụ được giao phụ trách thuộc một trong các ngành/nhóm ngành: quản trị, kinh tế, tài chính, ngân hàng, luật, kế toán, kiểm toán, marketing, truyền thông</w:t>
      </w:r>
      <w:r w:rsidR="00636E23">
        <w:rPr>
          <w:position w:val="-1"/>
          <w:lang w:val="en-AU"/>
        </w:rPr>
        <w:t>.</w:t>
      </w:r>
    </w:p>
    <w:p w14:paraId="47A35F41" w14:textId="1056905C" w:rsidR="00A62A1B" w:rsidRPr="00636E23" w:rsidRDefault="00A62A1B" w:rsidP="00636E23">
      <w:pPr>
        <w:pStyle w:val="wordsection1"/>
        <w:numPr>
          <w:ilvl w:val="0"/>
          <w:numId w:val="7"/>
        </w:numPr>
        <w:tabs>
          <w:tab w:val="left" w:pos="851"/>
        </w:tabs>
        <w:spacing w:before="60" w:beforeAutospacing="0" w:after="60" w:afterAutospacing="0" w:line="300" w:lineRule="auto"/>
        <w:ind w:left="0" w:firstLine="567"/>
        <w:jc w:val="both"/>
        <w:rPr>
          <w:b/>
          <w:color w:val="000000"/>
        </w:rPr>
      </w:pPr>
      <w:r w:rsidRPr="00C428D0">
        <w:rPr>
          <w:b/>
          <w:color w:val="000000"/>
        </w:rPr>
        <w:t>Kinh nghiệm:</w:t>
      </w:r>
      <w:r w:rsidRPr="00636E23">
        <w:rPr>
          <w:b/>
          <w:color w:val="000000"/>
        </w:rPr>
        <w:t xml:space="preserve"> </w:t>
      </w:r>
    </w:p>
    <w:p w14:paraId="1A22A813" w14:textId="10F0076E" w:rsidR="006A6686" w:rsidRPr="00C428D0"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 xml:space="preserve">Có </w:t>
      </w:r>
      <w:r w:rsidR="00636E23" w:rsidRPr="00636E23">
        <w:rPr>
          <w:position w:val="-1"/>
          <w:lang w:val="en-AU"/>
        </w:rPr>
        <w:t>kinh nghiệm làm việc trong lĩnh vực có liên quan là một lợi thế</w:t>
      </w:r>
      <w:r w:rsidR="00C840FA" w:rsidRPr="00C840FA">
        <w:rPr>
          <w:position w:val="-1"/>
          <w:lang w:val="en-AU"/>
        </w:rPr>
        <w:t>.</w:t>
      </w:r>
    </w:p>
    <w:p w14:paraId="7D2E91E9" w14:textId="0EFDC041" w:rsidR="00A62A1B" w:rsidRDefault="00A62A1B" w:rsidP="00EE6F22">
      <w:pPr>
        <w:pStyle w:val="wordsection1"/>
        <w:numPr>
          <w:ilvl w:val="0"/>
          <w:numId w:val="7"/>
        </w:numPr>
        <w:tabs>
          <w:tab w:val="left" w:pos="851"/>
        </w:tabs>
        <w:spacing w:before="60" w:beforeAutospacing="0" w:after="60" w:afterAutospacing="0" w:line="300" w:lineRule="auto"/>
        <w:ind w:left="0" w:firstLine="567"/>
        <w:jc w:val="both"/>
        <w:rPr>
          <w:b/>
          <w:color w:val="000000"/>
        </w:rPr>
      </w:pPr>
      <w:r w:rsidRPr="00C428D0">
        <w:rPr>
          <w:b/>
          <w:lang w:val="en-AU"/>
        </w:rPr>
        <w:t>Năng</w:t>
      </w:r>
      <w:r w:rsidRPr="00C428D0">
        <w:rPr>
          <w:b/>
          <w:color w:val="000000"/>
        </w:rPr>
        <w:t xml:space="preserve"> lực</w:t>
      </w:r>
      <w:r w:rsidR="006A6686">
        <w:rPr>
          <w:b/>
          <w:color w:val="000000"/>
        </w:rPr>
        <w:t>, trình độ</w:t>
      </w:r>
      <w:r w:rsidRPr="00C428D0">
        <w:rPr>
          <w:b/>
          <w:color w:val="000000"/>
        </w:rPr>
        <w:t xml:space="preserve"> chuyên môn</w:t>
      </w:r>
    </w:p>
    <w:p w14:paraId="3217CCF3" w14:textId="19AA65A4" w:rsidR="00636E23" w:rsidRPr="00636E23" w:rsidRDefault="00636E23" w:rsidP="00636E23">
      <w:pPr>
        <w:pStyle w:val="wordsection1"/>
        <w:numPr>
          <w:ilvl w:val="0"/>
          <w:numId w:val="58"/>
        </w:numPr>
        <w:tabs>
          <w:tab w:val="left" w:pos="851"/>
        </w:tabs>
        <w:spacing w:before="60" w:beforeAutospacing="0" w:after="60" w:afterAutospacing="0" w:line="300" w:lineRule="auto"/>
        <w:ind w:left="0" w:firstLine="567"/>
        <w:jc w:val="both"/>
        <w:rPr>
          <w:position w:val="-1"/>
          <w:lang w:val="en-AU"/>
        </w:rPr>
      </w:pPr>
      <w:r w:rsidRPr="00636E23">
        <w:rPr>
          <w:position w:val="-1"/>
          <w:lang w:val="en-AU"/>
        </w:rPr>
        <w:t>Kiến thức chuyên môn: Có kiến thức chung về chuyên môn, nghiệp vụ được</w:t>
      </w:r>
      <w:r>
        <w:rPr>
          <w:position w:val="-1"/>
          <w:lang w:val="en-AU"/>
        </w:rPr>
        <w:br/>
      </w:r>
      <w:r w:rsidRPr="00636E23">
        <w:rPr>
          <w:position w:val="-1"/>
          <w:lang w:val="en-AU"/>
        </w:rPr>
        <w:t>phân công.</w:t>
      </w:r>
    </w:p>
    <w:p w14:paraId="561E6297" w14:textId="775407A2" w:rsidR="00636E23" w:rsidRPr="00636E23" w:rsidRDefault="00636E23" w:rsidP="00636E23">
      <w:pPr>
        <w:pStyle w:val="wordsection1"/>
        <w:numPr>
          <w:ilvl w:val="0"/>
          <w:numId w:val="58"/>
        </w:numPr>
        <w:tabs>
          <w:tab w:val="left" w:pos="851"/>
        </w:tabs>
        <w:spacing w:before="60" w:beforeAutospacing="0" w:after="60" w:afterAutospacing="0" w:line="300" w:lineRule="auto"/>
        <w:ind w:left="0" w:firstLine="567"/>
        <w:jc w:val="both"/>
        <w:rPr>
          <w:position w:val="-1"/>
          <w:lang w:val="en-AU"/>
        </w:rPr>
      </w:pPr>
      <w:r w:rsidRPr="00636E23">
        <w:rPr>
          <w:position w:val="-1"/>
          <w:lang w:val="en-AU"/>
        </w:rPr>
        <w:t>Kiến thức về lĩnh vực hoạt động, SPDV: Có kiến thức chung về lĩnh vực hoạt động, sản phẩm dịch vụ của Công ty.</w:t>
      </w:r>
    </w:p>
    <w:p w14:paraId="66B90C4D" w14:textId="725C7F6F" w:rsidR="00636E23" w:rsidRPr="00636E23" w:rsidRDefault="00636E23" w:rsidP="00636E23">
      <w:pPr>
        <w:pStyle w:val="wordsection1"/>
        <w:numPr>
          <w:ilvl w:val="0"/>
          <w:numId w:val="58"/>
        </w:numPr>
        <w:tabs>
          <w:tab w:val="left" w:pos="851"/>
        </w:tabs>
        <w:spacing w:before="60" w:beforeAutospacing="0" w:after="60" w:afterAutospacing="0" w:line="300" w:lineRule="auto"/>
        <w:ind w:left="0" w:firstLine="567"/>
        <w:jc w:val="both"/>
        <w:rPr>
          <w:position w:val="-1"/>
          <w:lang w:val="en-AU"/>
        </w:rPr>
      </w:pPr>
      <w:r w:rsidRPr="00636E23">
        <w:rPr>
          <w:position w:val="-1"/>
          <w:lang w:val="en-AU"/>
        </w:rPr>
        <w:t>Kiến thức về hệ thống quản trị: Nắm được chức năng nhiệm vụ của các phòng thuộc Khối, các quy định nghiệp vụ, quy trình phối hợp công tác liên quan; Hiểu biết chung về các mục tiêu chiến lược, kế hoạch hoạt động của Công ty.</w:t>
      </w:r>
    </w:p>
    <w:p w14:paraId="1505B82B" w14:textId="44190BD6" w:rsidR="006A6686" w:rsidRPr="00636E23" w:rsidRDefault="00636E23" w:rsidP="00636E23">
      <w:pPr>
        <w:pStyle w:val="wordsection1"/>
        <w:numPr>
          <w:ilvl w:val="0"/>
          <w:numId w:val="58"/>
        </w:numPr>
        <w:tabs>
          <w:tab w:val="left" w:pos="851"/>
        </w:tabs>
        <w:spacing w:before="60" w:beforeAutospacing="0" w:after="60" w:afterAutospacing="0" w:line="300" w:lineRule="auto"/>
        <w:ind w:left="0" w:firstLine="567"/>
        <w:jc w:val="both"/>
        <w:rPr>
          <w:position w:val="-1"/>
          <w:lang w:val="en-AU"/>
        </w:rPr>
      </w:pPr>
      <w:r w:rsidRPr="00636E23">
        <w:rPr>
          <w:position w:val="-1"/>
          <w:lang w:val="en-AU"/>
        </w:rPr>
        <w:t>Kiến thức pháp luật: Có kiến thức chung về các quy định pháp luật, quy định của Ngân hàng Nhà nước, Công ty có liên quan đến chuyên môn nghiệp vụ được phân công.</w:t>
      </w:r>
    </w:p>
    <w:p w14:paraId="17770B1C" w14:textId="57EDEAC4" w:rsidR="006A6686" w:rsidRPr="006A6686" w:rsidRDefault="006A6686" w:rsidP="00EE6F22">
      <w:pPr>
        <w:pStyle w:val="wordsection1"/>
        <w:numPr>
          <w:ilvl w:val="0"/>
          <w:numId w:val="7"/>
        </w:numPr>
        <w:tabs>
          <w:tab w:val="left" w:pos="851"/>
        </w:tabs>
        <w:spacing w:before="60" w:beforeAutospacing="0" w:after="60" w:afterAutospacing="0" w:line="300" w:lineRule="auto"/>
        <w:ind w:left="0" w:firstLine="567"/>
        <w:jc w:val="both"/>
        <w:rPr>
          <w:b/>
          <w:lang w:val="en-AU"/>
        </w:rPr>
      </w:pPr>
      <w:r w:rsidRPr="006A6686">
        <w:rPr>
          <w:b/>
          <w:lang w:val="en-AU"/>
        </w:rPr>
        <w:t>Năng lực, kỹ năng bổ trợ khác:</w:t>
      </w:r>
    </w:p>
    <w:p w14:paraId="4CF20192" w14:textId="3CC2647E"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Trình độ ngoại ngữ (tiếng Anh): Có thể hiểu (nghe/đọc) và cung cấp thông tin (nói/viết) về những vấn đề chung, đơn giản thuộc lĩnh vực chuyên môn (tương đương Bậc 2 KNLNN, A2 CEFR, 3.0-3.5 IELTS, 351-500 TOEIC).</w:t>
      </w:r>
    </w:p>
    <w:p w14:paraId="698787EA"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Trình độ tin học: Sử dụng các tính năng cơ bản của các ứng dụng, phần mềm phục vụ chuyên môn, nghiệp vụ/các trang thiết bị, công cụ, dụng cụ phục vụ công việc.</w:t>
      </w:r>
    </w:p>
    <w:p w14:paraId="0F75FA32"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Kỹ năng lập kế hoạch: Có khả năng lập kế hoạch thực hiện công việc cá nhân.</w:t>
      </w:r>
    </w:p>
    <w:p w14:paraId="3C0C1001" w14:textId="3F23ABD9"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lastRenderedPageBreak/>
        <w:t>-</w:t>
      </w:r>
      <w:r w:rsidRPr="00636E23">
        <w:rPr>
          <w:position w:val="-1"/>
          <w:lang w:val="en-AU"/>
        </w:rPr>
        <w:tab/>
        <w:t>Kỹ năng giải quyết vấn đề: Có khả năng xử lý được các vấn đề (bao gồm các rủi ro) thuộc chuyên môn, nghiệp vụ theo đúng quy trình, quy định, hướng dẫn sẵn có hoặc theo</w:t>
      </w:r>
      <w:r w:rsidR="00A11B04">
        <w:rPr>
          <w:position w:val="-1"/>
          <w:lang w:val="en-AU"/>
        </w:rPr>
        <w:br/>
      </w:r>
      <w:r w:rsidRPr="00636E23">
        <w:rPr>
          <w:position w:val="-1"/>
          <w:lang w:val="en-AU"/>
        </w:rPr>
        <w:t>tiền lệ.</w:t>
      </w:r>
    </w:p>
    <w:p w14:paraId="35CEC6EA"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Kỹ năng giao tiếp: Có khả năng cung cấp, tiếp nhận thông tin thông thường.</w:t>
      </w:r>
    </w:p>
    <w:p w14:paraId="58B1BC99"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Kỹ năng thiết lập quan hệ: Có khả năng thiết lập và duy trì quan hệ đồng nghiệp tốt.</w:t>
      </w:r>
    </w:p>
    <w:p w14:paraId="359D1F43"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Kỹ năng làm việc nhóm: Có khả năng phối hợp, tích cực tham gia công việc nhóm theo phân công.</w:t>
      </w:r>
    </w:p>
    <w:p w14:paraId="67C51378"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Kỹ năng quản lý dự án: Có khả năng tham gia, phối hợp trong các công đoạn của dự án.</w:t>
      </w:r>
    </w:p>
    <w:p w14:paraId="0E88E366"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Năng lực tự học hỏi: Có khả năng tự học hỏi, nâng cao chuyên môn, nghiệp vụ.</w:t>
      </w:r>
    </w:p>
    <w:p w14:paraId="34887CBF"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Năng lực xử lý thông tin: Có khả năng cung cấp, tiếp nhận thông tin thông thường.</w:t>
      </w:r>
    </w:p>
    <w:p w14:paraId="73268A2B" w14:textId="77777777" w:rsidR="00636E23" w:rsidRPr="00636E23"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Năng lực thích nghi với sự thay đổi: Có khả năng tiếp nhận và điều chỉnh tích cực theo những thay đổi trong công việc cá nhân.</w:t>
      </w:r>
    </w:p>
    <w:p w14:paraId="66FDB8E8" w14:textId="5AD57DA3" w:rsidR="006A6686" w:rsidRPr="006A6686" w:rsidRDefault="00636E23" w:rsidP="00636E23">
      <w:pPr>
        <w:pStyle w:val="wordsection1"/>
        <w:tabs>
          <w:tab w:val="left" w:pos="851"/>
        </w:tabs>
        <w:spacing w:before="60" w:beforeAutospacing="0" w:after="60" w:afterAutospacing="0" w:line="300" w:lineRule="auto"/>
        <w:ind w:firstLine="567"/>
        <w:jc w:val="both"/>
        <w:rPr>
          <w:position w:val="-1"/>
          <w:lang w:val="en-AU"/>
        </w:rPr>
      </w:pPr>
      <w:r w:rsidRPr="00636E23">
        <w:rPr>
          <w:position w:val="-1"/>
          <w:lang w:val="en-AU"/>
        </w:rPr>
        <w:t>-</w:t>
      </w:r>
      <w:r w:rsidRPr="00636E23">
        <w:rPr>
          <w:position w:val="-1"/>
          <w:lang w:val="en-AU"/>
        </w:rPr>
        <w:tab/>
        <w:t>Năng lực chịu áp lực: Có khả năng làm việc dưới áp lực thấp (có khả năng hoàn thành tốt các công việc đơn giản, có tính lặp lại, hiếm khi phát sinh yêu cầu thay đổi tiến độ và/hoặc khối lượng công việc).</w:t>
      </w:r>
    </w:p>
    <w:p w14:paraId="2EAB7C6A" w14:textId="30EB5266" w:rsidR="006A6686" w:rsidRPr="006A6686" w:rsidRDefault="006A6686" w:rsidP="00EE6F22">
      <w:pPr>
        <w:pStyle w:val="wordsection1"/>
        <w:numPr>
          <w:ilvl w:val="0"/>
          <w:numId w:val="7"/>
        </w:numPr>
        <w:tabs>
          <w:tab w:val="left" w:pos="851"/>
        </w:tabs>
        <w:spacing w:before="60" w:beforeAutospacing="0" w:after="60" w:afterAutospacing="0" w:line="300" w:lineRule="auto"/>
        <w:ind w:left="0" w:firstLine="567"/>
        <w:jc w:val="both"/>
        <w:rPr>
          <w:b/>
          <w:lang w:val="en-AU"/>
        </w:rPr>
      </w:pPr>
      <w:r w:rsidRPr="006A6686">
        <w:rPr>
          <w:b/>
          <w:lang w:val="en-AU"/>
        </w:rPr>
        <w:t xml:space="preserve">Thái độ/Hành vi: </w:t>
      </w:r>
    </w:p>
    <w:p w14:paraId="03D0CA13"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7BE4ED07" w14:textId="77777777" w:rsidR="006A6686" w:rsidRP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2104E788" w14:textId="1866133E" w:rsidR="006A6686" w:rsidRDefault="006A6686" w:rsidP="00EE6F22">
      <w:pPr>
        <w:pStyle w:val="wordsection1"/>
        <w:tabs>
          <w:tab w:val="left" w:pos="851"/>
        </w:tabs>
        <w:spacing w:before="60" w:beforeAutospacing="0" w:after="60" w:afterAutospacing="0" w:line="300"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p w14:paraId="2B05CBA7" w14:textId="77777777" w:rsidR="00D0524D" w:rsidRDefault="00D0524D" w:rsidP="003742E5">
      <w:pPr>
        <w:pStyle w:val="wordsection1"/>
        <w:tabs>
          <w:tab w:val="left" w:pos="851"/>
        </w:tabs>
        <w:spacing w:before="60" w:beforeAutospacing="0" w:after="60" w:afterAutospacing="0" w:line="312" w:lineRule="auto"/>
        <w:ind w:firstLine="567"/>
        <w:jc w:val="both"/>
        <w:rPr>
          <w:position w:val="-1"/>
          <w:lang w:val="en-AU"/>
        </w:rPr>
      </w:pPr>
    </w:p>
    <w:bookmarkEnd w:id="1"/>
    <w:bookmarkEnd w:id="2"/>
    <w:bookmarkEnd w:id="3"/>
    <w:p w14:paraId="41E82A66"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p>
    <w:sectPr w:rsidR="006A6686" w:rsidRPr="006A6686" w:rsidSect="00327B90">
      <w:footerReference w:type="default" r:id="rId8"/>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295E" w14:textId="77777777" w:rsidR="00327B90" w:rsidRDefault="00327B90" w:rsidP="00E000EC">
      <w:r>
        <w:separator/>
      </w:r>
    </w:p>
  </w:endnote>
  <w:endnote w:type="continuationSeparator" w:id="0">
    <w:p w14:paraId="5D20E6E5" w14:textId="77777777" w:rsidR="00327B90" w:rsidRDefault="00327B90"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B05C" w14:textId="77777777" w:rsidR="00327B90" w:rsidRDefault="00327B90" w:rsidP="00E000EC">
      <w:r>
        <w:separator/>
      </w:r>
    </w:p>
  </w:footnote>
  <w:footnote w:type="continuationSeparator" w:id="0">
    <w:p w14:paraId="206BC9BD" w14:textId="77777777" w:rsidR="00327B90" w:rsidRDefault="00327B90"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6258F"/>
    <w:multiLevelType w:val="hybridMultilevel"/>
    <w:tmpl w:val="83E68974"/>
    <w:lvl w:ilvl="0" w:tplc="B468835A">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3"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12D41"/>
    <w:multiLevelType w:val="hybridMultilevel"/>
    <w:tmpl w:val="B03A581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497183"/>
    <w:multiLevelType w:val="hybridMultilevel"/>
    <w:tmpl w:val="B1E08CD2"/>
    <w:lvl w:ilvl="0" w:tplc="33EEC2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230577"/>
    <w:multiLevelType w:val="hybridMultilevel"/>
    <w:tmpl w:val="D36C5B8C"/>
    <w:lvl w:ilvl="0" w:tplc="5BF0833A">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2522F56"/>
    <w:multiLevelType w:val="hybridMultilevel"/>
    <w:tmpl w:val="72A6ACE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F1FDB"/>
    <w:multiLevelType w:val="hybridMultilevel"/>
    <w:tmpl w:val="8B20E00A"/>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3710E9"/>
    <w:multiLevelType w:val="hybridMultilevel"/>
    <w:tmpl w:val="F3E653E0"/>
    <w:lvl w:ilvl="0" w:tplc="A9CA3AC4">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7E5136"/>
    <w:multiLevelType w:val="hybridMultilevel"/>
    <w:tmpl w:val="DF288478"/>
    <w:lvl w:ilvl="0" w:tplc="A9CA3AC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51"/>
  </w:num>
  <w:num w:numId="2" w16cid:durableId="951058451">
    <w:abstractNumId w:val="41"/>
  </w:num>
  <w:num w:numId="3" w16cid:durableId="1041514134">
    <w:abstractNumId w:val="12"/>
  </w:num>
  <w:num w:numId="4" w16cid:durableId="323434048">
    <w:abstractNumId w:val="34"/>
  </w:num>
  <w:num w:numId="5" w16cid:durableId="1675376042">
    <w:abstractNumId w:val="55"/>
  </w:num>
  <w:num w:numId="6" w16cid:durableId="309866348">
    <w:abstractNumId w:val="37"/>
  </w:num>
  <w:num w:numId="7" w16cid:durableId="388849934">
    <w:abstractNumId w:val="28"/>
  </w:num>
  <w:num w:numId="8" w16cid:durableId="1543639428">
    <w:abstractNumId w:val="38"/>
  </w:num>
  <w:num w:numId="9" w16cid:durableId="979459887">
    <w:abstractNumId w:val="14"/>
  </w:num>
  <w:num w:numId="10" w16cid:durableId="779646138">
    <w:abstractNumId w:val="25"/>
  </w:num>
  <w:num w:numId="11" w16cid:durableId="1766998603">
    <w:abstractNumId w:val="46"/>
  </w:num>
  <w:num w:numId="12" w16cid:durableId="409356260">
    <w:abstractNumId w:val="1"/>
  </w:num>
  <w:num w:numId="13" w16cid:durableId="1647129855">
    <w:abstractNumId w:val="54"/>
  </w:num>
  <w:num w:numId="14" w16cid:durableId="877401516">
    <w:abstractNumId w:val="49"/>
  </w:num>
  <w:num w:numId="15" w16cid:durableId="349913080">
    <w:abstractNumId w:val="18"/>
  </w:num>
  <w:num w:numId="16" w16cid:durableId="622662770">
    <w:abstractNumId w:val="23"/>
  </w:num>
  <w:num w:numId="17" w16cid:durableId="913587508">
    <w:abstractNumId w:val="36"/>
  </w:num>
  <w:num w:numId="18" w16cid:durableId="424113814">
    <w:abstractNumId w:val="5"/>
  </w:num>
  <w:num w:numId="19" w16cid:durableId="1389643208">
    <w:abstractNumId w:val="47"/>
  </w:num>
  <w:num w:numId="20" w16cid:durableId="1265192843">
    <w:abstractNumId w:val="19"/>
  </w:num>
  <w:num w:numId="21" w16cid:durableId="1799492074">
    <w:abstractNumId w:val="26"/>
  </w:num>
  <w:num w:numId="22" w16cid:durableId="1179738402">
    <w:abstractNumId w:val="9"/>
  </w:num>
  <w:num w:numId="23" w16cid:durableId="610862486">
    <w:abstractNumId w:val="39"/>
  </w:num>
  <w:num w:numId="24" w16cid:durableId="1422948155">
    <w:abstractNumId w:val="3"/>
  </w:num>
  <w:num w:numId="25" w16cid:durableId="408424379">
    <w:abstractNumId w:val="22"/>
  </w:num>
  <w:num w:numId="26" w16cid:durableId="1126312123">
    <w:abstractNumId w:val="17"/>
  </w:num>
  <w:num w:numId="27" w16cid:durableId="1631589670">
    <w:abstractNumId w:val="0"/>
  </w:num>
  <w:num w:numId="28" w16cid:durableId="410005699">
    <w:abstractNumId w:val="6"/>
  </w:num>
  <w:num w:numId="29" w16cid:durableId="163278121">
    <w:abstractNumId w:val="52"/>
  </w:num>
  <w:num w:numId="30" w16cid:durableId="1272736248">
    <w:abstractNumId w:val="42"/>
  </w:num>
  <w:num w:numId="31" w16cid:durableId="1079713082">
    <w:abstractNumId w:val="57"/>
  </w:num>
  <w:num w:numId="32" w16cid:durableId="1506432892">
    <w:abstractNumId w:val="43"/>
  </w:num>
  <w:num w:numId="33" w16cid:durableId="1089814813">
    <w:abstractNumId w:val="30"/>
  </w:num>
  <w:num w:numId="34" w16cid:durableId="2136410701">
    <w:abstractNumId w:val="33"/>
  </w:num>
  <w:num w:numId="35" w16cid:durableId="1569339785">
    <w:abstractNumId w:val="16"/>
  </w:num>
  <w:num w:numId="36" w16cid:durableId="104277747">
    <w:abstractNumId w:val="8"/>
  </w:num>
  <w:num w:numId="37" w16cid:durableId="679359064">
    <w:abstractNumId w:val="44"/>
  </w:num>
  <w:num w:numId="38" w16cid:durableId="1199734338">
    <w:abstractNumId w:val="35"/>
  </w:num>
  <w:num w:numId="39" w16cid:durableId="1557010173">
    <w:abstractNumId w:val="4"/>
  </w:num>
  <w:num w:numId="40" w16cid:durableId="1740639741">
    <w:abstractNumId w:val="2"/>
  </w:num>
  <w:num w:numId="41" w16cid:durableId="1762141033">
    <w:abstractNumId w:val="7"/>
  </w:num>
  <w:num w:numId="42" w16cid:durableId="1295142643">
    <w:abstractNumId w:val="31"/>
  </w:num>
  <w:num w:numId="43" w16cid:durableId="1262374300">
    <w:abstractNumId w:val="40"/>
  </w:num>
  <w:num w:numId="44" w16cid:durableId="1000498152">
    <w:abstractNumId w:val="29"/>
  </w:num>
  <w:num w:numId="45" w16cid:durableId="2117210811">
    <w:abstractNumId w:val="15"/>
  </w:num>
  <w:num w:numId="46" w16cid:durableId="360128790">
    <w:abstractNumId w:val="48"/>
  </w:num>
  <w:num w:numId="47" w16cid:durableId="520359798">
    <w:abstractNumId w:val="27"/>
  </w:num>
  <w:num w:numId="48" w16cid:durableId="1636132454">
    <w:abstractNumId w:val="21"/>
  </w:num>
  <w:num w:numId="49" w16cid:durableId="355695469">
    <w:abstractNumId w:val="11"/>
  </w:num>
  <w:num w:numId="50" w16cid:durableId="1349140116">
    <w:abstractNumId w:val="13"/>
  </w:num>
  <w:num w:numId="51" w16cid:durableId="340088186">
    <w:abstractNumId w:val="53"/>
  </w:num>
  <w:num w:numId="52" w16cid:durableId="610472279">
    <w:abstractNumId w:val="10"/>
  </w:num>
  <w:num w:numId="53" w16cid:durableId="1061516351">
    <w:abstractNumId w:val="45"/>
  </w:num>
  <w:num w:numId="54" w16cid:durableId="1629512404">
    <w:abstractNumId w:val="20"/>
  </w:num>
  <w:num w:numId="55" w16cid:durableId="1393768784">
    <w:abstractNumId w:val="56"/>
  </w:num>
  <w:num w:numId="56" w16cid:durableId="1497114662">
    <w:abstractNumId w:val="50"/>
  </w:num>
  <w:num w:numId="57" w16cid:durableId="756177369">
    <w:abstractNumId w:val="24"/>
  </w:num>
  <w:num w:numId="58" w16cid:durableId="3082178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0F4"/>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6070"/>
    <w:rsid w:val="002B7595"/>
    <w:rsid w:val="002C02A9"/>
    <w:rsid w:val="002C28FE"/>
    <w:rsid w:val="002C444C"/>
    <w:rsid w:val="002C5AD9"/>
    <w:rsid w:val="002D15C3"/>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27B90"/>
    <w:rsid w:val="003377E7"/>
    <w:rsid w:val="003423F2"/>
    <w:rsid w:val="0034642A"/>
    <w:rsid w:val="00352A2E"/>
    <w:rsid w:val="003600B5"/>
    <w:rsid w:val="00361245"/>
    <w:rsid w:val="003613AE"/>
    <w:rsid w:val="0036256E"/>
    <w:rsid w:val="0037207D"/>
    <w:rsid w:val="003729B0"/>
    <w:rsid w:val="00373C86"/>
    <w:rsid w:val="003742E5"/>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3E6"/>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6B9"/>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57CF2"/>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5DDF"/>
    <w:rsid w:val="00636E23"/>
    <w:rsid w:val="00637041"/>
    <w:rsid w:val="00637351"/>
    <w:rsid w:val="00640D78"/>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A6686"/>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38D7"/>
    <w:rsid w:val="00986E94"/>
    <w:rsid w:val="00987110"/>
    <w:rsid w:val="009934EE"/>
    <w:rsid w:val="009A10BD"/>
    <w:rsid w:val="009A3393"/>
    <w:rsid w:val="009B1ADA"/>
    <w:rsid w:val="009B1B86"/>
    <w:rsid w:val="009B54B4"/>
    <w:rsid w:val="009B562F"/>
    <w:rsid w:val="009B612D"/>
    <w:rsid w:val="009C3D94"/>
    <w:rsid w:val="009C58EC"/>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1B04"/>
    <w:rsid w:val="00A158FD"/>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5212"/>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07C"/>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2F0"/>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2C55"/>
    <w:rsid w:val="00C36D9E"/>
    <w:rsid w:val="00C40351"/>
    <w:rsid w:val="00C45433"/>
    <w:rsid w:val="00C458BD"/>
    <w:rsid w:val="00C51D6C"/>
    <w:rsid w:val="00C54484"/>
    <w:rsid w:val="00C544A4"/>
    <w:rsid w:val="00C549BB"/>
    <w:rsid w:val="00C55F93"/>
    <w:rsid w:val="00C5686B"/>
    <w:rsid w:val="00C56992"/>
    <w:rsid w:val="00C57D4D"/>
    <w:rsid w:val="00C61514"/>
    <w:rsid w:val="00C63BF3"/>
    <w:rsid w:val="00C64B2D"/>
    <w:rsid w:val="00C709B4"/>
    <w:rsid w:val="00C74AD3"/>
    <w:rsid w:val="00C76BBD"/>
    <w:rsid w:val="00C840FA"/>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524D"/>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659E"/>
    <w:rsid w:val="00EE6F22"/>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3F56"/>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16925</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9</cp:revision>
  <cp:lastPrinted>2023-10-20T10:32:00Z</cp:lastPrinted>
  <dcterms:created xsi:type="dcterms:W3CDTF">2021-04-27T06:59:00Z</dcterms:created>
  <dcterms:modified xsi:type="dcterms:W3CDTF">2024-04-02T09:32:00Z</dcterms:modified>
</cp:coreProperties>
</file>